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34" w:rsidRPr="00EF7630" w:rsidRDefault="00121534" w:rsidP="00121534">
      <w:pPr>
        <w:tabs>
          <w:tab w:val="left" w:pos="0"/>
          <w:tab w:val="left" w:pos="992"/>
        </w:tabs>
        <w:ind w:left="7080"/>
        <w:rPr>
          <w:rFonts w:ascii="Times New Roman" w:hAnsi="Times New Roman"/>
          <w:b/>
        </w:rPr>
      </w:pPr>
    </w:p>
    <w:p w:rsidR="00121534" w:rsidRPr="00EF7630" w:rsidRDefault="00121534" w:rsidP="00121534">
      <w:pPr>
        <w:rPr>
          <w:rFonts w:ascii="Times New Roman" w:hAnsi="Times New Roman"/>
        </w:rPr>
      </w:pPr>
    </w:p>
    <w:p w:rsidR="00121534" w:rsidRPr="00EF7630" w:rsidRDefault="00121534" w:rsidP="00FF66B3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121534" w:rsidRPr="00EF7630" w:rsidRDefault="00121534" w:rsidP="00121534">
      <w:pPr>
        <w:spacing w:line="276" w:lineRule="auto"/>
        <w:jc w:val="center"/>
        <w:rPr>
          <w:rFonts w:ascii="Times New Roman" w:hAnsi="Times New Roman"/>
          <w:b/>
        </w:rPr>
      </w:pPr>
    </w:p>
    <w:p w:rsidR="00121534" w:rsidRPr="00BA07D9" w:rsidRDefault="00121534" w:rsidP="00121534">
      <w:pPr>
        <w:spacing w:line="276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BA07D9">
        <w:rPr>
          <w:rFonts w:ascii="Times New Roman" w:hAnsi="Times New Roman"/>
          <w:b/>
        </w:rPr>
        <w:t>План (</w:t>
      </w:r>
      <w:proofErr w:type="spellStart"/>
      <w:r w:rsidRPr="00BA07D9">
        <w:rPr>
          <w:rFonts w:ascii="Times New Roman" w:hAnsi="Times New Roman"/>
          <w:b/>
        </w:rPr>
        <w:t>SkillManagementPlan</w:t>
      </w:r>
      <w:proofErr w:type="spellEnd"/>
      <w:r w:rsidRPr="00BA07D9">
        <w:rPr>
          <w:rFonts w:ascii="Times New Roman" w:hAnsi="Times New Roman"/>
          <w:b/>
        </w:rPr>
        <w:t>)</w:t>
      </w:r>
      <w:r w:rsidR="00791291" w:rsidRPr="00BA07D9">
        <w:rPr>
          <w:rFonts w:ascii="Times New Roman" w:hAnsi="Times New Roman"/>
          <w:b/>
        </w:rPr>
        <w:t xml:space="preserve"> </w:t>
      </w:r>
      <w:r w:rsidRPr="00BA07D9">
        <w:rPr>
          <w:rFonts w:ascii="Times New Roman" w:hAnsi="Times New Roman"/>
          <w:b/>
        </w:rPr>
        <w:t xml:space="preserve">проведения </w:t>
      </w:r>
      <w:r w:rsidR="0007073A" w:rsidRPr="00BA07D9">
        <w:rPr>
          <w:rFonts w:ascii="Times New Roman" w:hAnsi="Times New Roman"/>
          <w:b/>
        </w:rPr>
        <w:t xml:space="preserve"> </w:t>
      </w:r>
      <w:r w:rsidR="00791291" w:rsidRPr="00BA07D9">
        <w:rPr>
          <w:rFonts w:ascii="Times New Roman" w:hAnsi="Times New Roman"/>
          <w:b/>
        </w:rPr>
        <w:t xml:space="preserve">Открытого </w:t>
      </w:r>
      <w:r w:rsidR="0007073A" w:rsidRPr="00BA07D9">
        <w:rPr>
          <w:rFonts w:ascii="Times New Roman" w:hAnsi="Times New Roman"/>
          <w:b/>
        </w:rPr>
        <w:t>Регионального</w:t>
      </w:r>
      <w:r w:rsidRPr="00BA07D9">
        <w:rPr>
          <w:rFonts w:ascii="Times New Roman" w:hAnsi="Times New Roman"/>
          <w:b/>
          <w:color w:val="000000"/>
          <w:shd w:val="clear" w:color="auto" w:fill="FFFFFF"/>
        </w:rPr>
        <w:t xml:space="preserve"> чемпионата</w:t>
      </w:r>
    </w:p>
    <w:p w:rsidR="00121534" w:rsidRPr="00BA07D9" w:rsidRDefault="00121534" w:rsidP="00121534">
      <w:pPr>
        <w:spacing w:line="276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BA07D9">
        <w:rPr>
          <w:rFonts w:ascii="Times New Roman" w:hAnsi="Times New Roman"/>
          <w:b/>
          <w:color w:val="000000"/>
          <w:shd w:val="clear" w:color="auto" w:fill="FFFFFF"/>
        </w:rPr>
        <w:t>«Молодые профе</w:t>
      </w:r>
      <w:r w:rsidR="00791291" w:rsidRPr="00BA07D9">
        <w:rPr>
          <w:rFonts w:ascii="Times New Roman" w:hAnsi="Times New Roman"/>
          <w:b/>
          <w:color w:val="000000"/>
          <w:shd w:val="clear" w:color="auto" w:fill="FFFFFF"/>
        </w:rPr>
        <w:t xml:space="preserve">ссионалы» </w:t>
      </w:r>
      <w:proofErr w:type="spellStart"/>
      <w:r w:rsidR="00791291" w:rsidRPr="00BA07D9">
        <w:rPr>
          <w:rFonts w:ascii="Times New Roman" w:hAnsi="Times New Roman"/>
          <w:b/>
          <w:color w:val="000000"/>
          <w:shd w:val="clear" w:color="auto" w:fill="FFFFFF"/>
        </w:rPr>
        <w:t>WorldSkillsRussia</w:t>
      </w:r>
      <w:proofErr w:type="spellEnd"/>
      <w:r w:rsidR="00791291" w:rsidRPr="00BA07D9">
        <w:rPr>
          <w:rFonts w:ascii="Times New Roman" w:hAnsi="Times New Roman"/>
          <w:b/>
          <w:color w:val="000000"/>
          <w:shd w:val="clear" w:color="auto" w:fill="FFFFFF"/>
        </w:rPr>
        <w:t xml:space="preserve"> 2019</w:t>
      </w:r>
    </w:p>
    <w:p w:rsidR="0007073A" w:rsidRPr="00BA07D9" w:rsidRDefault="00791291" w:rsidP="00121534">
      <w:pPr>
        <w:spacing w:line="276" w:lineRule="auto"/>
        <w:jc w:val="center"/>
        <w:rPr>
          <w:rFonts w:ascii="Times New Roman" w:hAnsi="Times New Roman"/>
          <w:b/>
        </w:rPr>
      </w:pPr>
      <w:r w:rsidRPr="00BA07D9">
        <w:rPr>
          <w:rFonts w:ascii="Times New Roman" w:hAnsi="Times New Roman"/>
          <w:b/>
          <w:color w:val="000000"/>
          <w:shd w:val="clear" w:color="auto" w:fill="FFFFFF"/>
        </w:rPr>
        <w:t>Республики Саха (Якутия)</w:t>
      </w:r>
    </w:p>
    <w:p w:rsidR="00121534" w:rsidRPr="00BA07D9" w:rsidRDefault="00121534" w:rsidP="00121534">
      <w:pPr>
        <w:jc w:val="center"/>
        <w:rPr>
          <w:rFonts w:ascii="Times New Roman" w:hAnsi="Times New Roman"/>
          <w:b/>
        </w:rPr>
      </w:pPr>
      <w:r w:rsidRPr="00BA07D9">
        <w:rPr>
          <w:rFonts w:ascii="Times New Roman" w:hAnsi="Times New Roman"/>
          <w:b/>
        </w:rPr>
        <w:t>по компетенции «</w:t>
      </w:r>
      <w:r w:rsidR="00576F84">
        <w:rPr>
          <w:rFonts w:ascii="Times New Roman" w:hAnsi="Times New Roman"/>
          <w:b/>
        </w:rPr>
        <w:t>Преподавание в младших классах</w:t>
      </w:r>
      <w:r w:rsidRPr="00BA07D9">
        <w:rPr>
          <w:rFonts w:ascii="Times New Roman" w:hAnsi="Times New Roman"/>
          <w:b/>
        </w:rPr>
        <w:t>»</w:t>
      </w:r>
    </w:p>
    <w:p w:rsidR="00121534" w:rsidRPr="00BA07D9" w:rsidRDefault="00894E10" w:rsidP="001215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 ноября по 6 декабря 2019</w:t>
      </w:r>
      <w:r w:rsidR="00791291" w:rsidRPr="00BA07D9">
        <w:rPr>
          <w:rFonts w:ascii="Times New Roman" w:hAnsi="Times New Roman"/>
          <w:b/>
        </w:rPr>
        <w:t xml:space="preserve"> года</w:t>
      </w:r>
    </w:p>
    <w:p w:rsidR="00121534" w:rsidRPr="00BA07D9" w:rsidRDefault="00121534" w:rsidP="00121534">
      <w:pPr>
        <w:jc w:val="center"/>
        <w:rPr>
          <w:rFonts w:ascii="Times New Roman" w:hAnsi="Times New Roman"/>
          <w:b/>
        </w:rPr>
      </w:pPr>
    </w:p>
    <w:p w:rsidR="00FF66B3" w:rsidRPr="00BA07D9" w:rsidRDefault="00894E10" w:rsidP="00AA277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 участников</w:t>
      </w:r>
      <w:r w:rsidR="00AA2771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16+</w:t>
      </w:r>
      <w:r w:rsidR="007237B5">
        <w:rPr>
          <w:rFonts w:ascii="Times New Roman" w:hAnsi="Times New Roman"/>
          <w:b/>
        </w:rPr>
        <w:t xml:space="preserve">) </w:t>
      </w:r>
    </w:p>
    <w:p w:rsidR="0037087E" w:rsidRPr="00EF7630" w:rsidRDefault="0037087E" w:rsidP="00121534">
      <w:pPr>
        <w:jc w:val="center"/>
        <w:rPr>
          <w:rFonts w:ascii="Times New Roman" w:hAnsi="Times New Roman"/>
          <w:b/>
        </w:rPr>
      </w:pPr>
    </w:p>
    <w:p w:rsidR="0037087E" w:rsidRPr="00EF7630" w:rsidRDefault="00121534" w:rsidP="00DF62D7">
      <w:pPr>
        <w:ind w:firstLine="708"/>
        <w:jc w:val="both"/>
        <w:rPr>
          <w:rFonts w:ascii="Times New Roman" w:hAnsi="Times New Roman"/>
          <w:i/>
        </w:rPr>
      </w:pPr>
      <w:r w:rsidRPr="00EF7630">
        <w:rPr>
          <w:rFonts w:ascii="Times New Roman" w:hAnsi="Times New Roman"/>
          <w:i/>
        </w:rPr>
        <w:t xml:space="preserve">Площадка проведения: </w:t>
      </w:r>
      <w:r w:rsidR="00894E10">
        <w:rPr>
          <w:rFonts w:ascii="Times New Roman" w:hAnsi="Times New Roman"/>
          <w:i/>
        </w:rPr>
        <w:t>ГА</w:t>
      </w:r>
      <w:r w:rsidR="00791291">
        <w:rPr>
          <w:rFonts w:ascii="Times New Roman" w:hAnsi="Times New Roman"/>
          <w:i/>
        </w:rPr>
        <w:t>ПОУ Р</w:t>
      </w:r>
      <w:proofErr w:type="gramStart"/>
      <w:r w:rsidR="00791291">
        <w:rPr>
          <w:rFonts w:ascii="Times New Roman" w:hAnsi="Times New Roman"/>
          <w:i/>
        </w:rPr>
        <w:t>С(</w:t>
      </w:r>
      <w:proofErr w:type="gramEnd"/>
      <w:r w:rsidR="00791291">
        <w:rPr>
          <w:rFonts w:ascii="Times New Roman" w:hAnsi="Times New Roman"/>
          <w:i/>
        </w:rPr>
        <w:t>Я) «Якутский педагогический колледж им. С.Ф. Гоголева», г. Якутск, ул. Ленина 5</w:t>
      </w:r>
    </w:p>
    <w:p w:rsidR="0037087E" w:rsidRPr="00EF7630" w:rsidRDefault="0037087E" w:rsidP="00121534">
      <w:pPr>
        <w:jc w:val="both"/>
        <w:rPr>
          <w:rStyle w:val="copyright"/>
          <w:rFonts w:ascii="Times New Roman" w:hAnsi="Times New Roman"/>
        </w:rPr>
      </w:pPr>
    </w:p>
    <w:tbl>
      <w:tblPr>
        <w:tblW w:w="1491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40"/>
        <w:gridCol w:w="1674"/>
        <w:gridCol w:w="12048"/>
      </w:tblGrid>
      <w:tr w:rsidR="00E810B1" w:rsidRPr="00EF7630" w:rsidTr="00217666">
        <w:trPr>
          <w:trHeight w:val="143"/>
        </w:trPr>
        <w:tc>
          <w:tcPr>
            <w:tcW w:w="14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10B1" w:rsidRPr="00EF7630" w:rsidRDefault="00E810B1" w:rsidP="00E810B1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Основная группа</w:t>
            </w:r>
          </w:p>
        </w:tc>
      </w:tr>
      <w:tr w:rsidR="003F0C07" w:rsidRPr="00EF7630" w:rsidTr="00217666">
        <w:trPr>
          <w:trHeight w:val="143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C07" w:rsidRPr="00EF7630" w:rsidRDefault="003F0C07" w:rsidP="0086474B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 xml:space="preserve">День </w:t>
            </w:r>
            <w:r w:rsidR="00217666">
              <w:rPr>
                <w:rFonts w:ascii="Times New Roman" w:hAnsi="Times New Roman"/>
                <w:b/>
              </w:rPr>
              <w:t>О</w:t>
            </w:r>
            <w:r w:rsidRPr="00EF7630">
              <w:rPr>
                <w:rFonts w:ascii="Times New Roman" w:hAnsi="Times New Roman"/>
                <w:b/>
              </w:rPr>
              <w:t>РЧ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C07" w:rsidRPr="00EF7630" w:rsidRDefault="003F0C07" w:rsidP="004E1E2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C07" w:rsidRPr="00EF7630" w:rsidRDefault="003F0C07" w:rsidP="00E810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ивности</w:t>
            </w:r>
          </w:p>
        </w:tc>
      </w:tr>
      <w:tr w:rsidR="00446DDF" w:rsidRPr="00EF7630" w:rsidTr="00217666">
        <w:trPr>
          <w:trHeight w:val="143"/>
        </w:trPr>
        <w:tc>
          <w:tcPr>
            <w:tcW w:w="14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BA07D9" w:rsidRDefault="00894E10" w:rsidP="00894E1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30 ноября</w:t>
            </w:r>
            <w:r w:rsidR="00446DDF" w:rsidRPr="00BA07D9">
              <w:rPr>
                <w:rFonts w:ascii="Times New Roman" w:hAnsi="Times New Roman"/>
                <w:b/>
                <w:color w:val="C00000"/>
              </w:rPr>
              <w:t xml:space="preserve">  (</w:t>
            </w:r>
            <w:r>
              <w:rPr>
                <w:rFonts w:ascii="Times New Roman" w:hAnsi="Times New Roman"/>
                <w:b/>
                <w:color w:val="C00000"/>
              </w:rPr>
              <w:t>суббота</w:t>
            </w:r>
            <w:r w:rsidR="00446DDF" w:rsidRPr="00BA07D9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446DDF" w:rsidRPr="00EF7630" w:rsidTr="00217666">
        <w:trPr>
          <w:trHeight w:val="143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F7630">
              <w:rPr>
                <w:rFonts w:ascii="Times New Roman" w:hAnsi="Times New Roman"/>
                <w:b/>
                <w:color w:val="C00000"/>
              </w:rPr>
              <w:t>С – 2</w:t>
            </w:r>
          </w:p>
          <w:p w:rsidR="00446DDF" w:rsidRPr="00EF7630" w:rsidRDefault="00446DDF" w:rsidP="00931CC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19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EF7630" w:rsidRDefault="00446DDF" w:rsidP="00217666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Застройка площадки</w:t>
            </w:r>
            <w:r w:rsidR="007237B5">
              <w:rPr>
                <w:rFonts w:ascii="Times New Roman" w:hAnsi="Times New Roman"/>
              </w:rPr>
              <w:t xml:space="preserve">. </w:t>
            </w:r>
          </w:p>
        </w:tc>
      </w:tr>
      <w:tr w:rsidR="00446DDF" w:rsidRPr="00EF7630" w:rsidTr="00217666">
        <w:trPr>
          <w:trHeight w:val="143"/>
        </w:trPr>
        <w:tc>
          <w:tcPr>
            <w:tcW w:w="149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DDF" w:rsidRPr="00BA07D9" w:rsidRDefault="00894E10" w:rsidP="00894E1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  <w:r w:rsidR="00446DDF" w:rsidRPr="00BA07D9">
              <w:rPr>
                <w:rFonts w:ascii="Times New Roman" w:hAnsi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</w:rPr>
              <w:t>декабря  (воскресенье</w:t>
            </w:r>
            <w:r w:rsidR="00446DDF" w:rsidRPr="00BA07D9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894E10" w:rsidRPr="00EF7630" w:rsidTr="00217666">
        <w:trPr>
          <w:trHeight w:val="535"/>
        </w:trPr>
        <w:tc>
          <w:tcPr>
            <w:tcW w:w="11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  <w:p w:rsidR="00894E10" w:rsidRPr="00EF7630" w:rsidRDefault="00894E10" w:rsidP="00931CCE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  <w:r w:rsidRPr="00EF7630">
              <w:rPr>
                <w:rFonts w:ascii="Times New Roman" w:eastAsia="Calibri" w:hAnsi="Times New Roman"/>
                <w:b/>
                <w:color w:val="C00000"/>
              </w:rPr>
              <w:t xml:space="preserve">С </w:t>
            </w:r>
            <w:r w:rsidRPr="00EF7630">
              <w:rPr>
                <w:rFonts w:ascii="Times New Roman" w:hAnsi="Times New Roman"/>
                <w:b/>
                <w:color w:val="C00000"/>
              </w:rPr>
              <w:t>–</w:t>
            </w:r>
            <w:r w:rsidRPr="00EF7630">
              <w:rPr>
                <w:rFonts w:ascii="Times New Roman" w:eastAsia="Calibri" w:hAnsi="Times New Roman"/>
                <w:b/>
                <w:color w:val="C00000"/>
              </w:rPr>
              <w:t xml:space="preserve"> 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9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Прибытие экспертов и участников</w:t>
            </w:r>
          </w:p>
        </w:tc>
      </w:tr>
      <w:tr w:rsidR="00894E10" w:rsidRPr="00EF7630" w:rsidTr="00217666">
        <w:trPr>
          <w:trHeight w:val="535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9.00-9.3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Регистрация участников и экспертов</w:t>
            </w:r>
          </w:p>
        </w:tc>
      </w:tr>
      <w:tr w:rsidR="00894E10" w:rsidRPr="00EF7630" w:rsidTr="00217666">
        <w:trPr>
          <w:trHeight w:val="535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10" w:rsidRPr="00EF7630" w:rsidRDefault="00894E10" w:rsidP="00F77B9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9.30-10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структаж участников и экспертов по ТБ и </w:t>
            </w:r>
            <w:proofErr w:type="gramStart"/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Т</w:t>
            </w:r>
            <w:proofErr w:type="gramEnd"/>
          </w:p>
        </w:tc>
      </w:tr>
      <w:tr w:rsidR="00894E10" w:rsidRPr="00EF7630" w:rsidTr="00217666">
        <w:trPr>
          <w:trHeight w:val="535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10" w:rsidRPr="00EF7630" w:rsidRDefault="00894E10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0.00-11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и экспертов с конкурсной документацией</w:t>
            </w:r>
          </w:p>
        </w:tc>
      </w:tr>
      <w:tr w:rsidR="00894E10" w:rsidRPr="00EF7630" w:rsidTr="00217666">
        <w:trPr>
          <w:trHeight w:val="333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10" w:rsidRPr="00EF7630" w:rsidRDefault="00894E10" w:rsidP="00F77B9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1.00-13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10" w:rsidRPr="00EF7630" w:rsidRDefault="00894E10" w:rsidP="0069712F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знакомление экспертов с критериями оценивания</w:t>
            </w:r>
          </w:p>
        </w:tc>
      </w:tr>
      <w:tr w:rsidR="00894E10" w:rsidRPr="00EF7630" w:rsidTr="00217666">
        <w:trPr>
          <w:trHeight w:val="436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10" w:rsidRPr="00EF7630" w:rsidRDefault="00894E10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1.00-13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с рабочими местами, тестирование оборудования</w:t>
            </w:r>
          </w:p>
        </w:tc>
      </w:tr>
      <w:tr w:rsidR="00894E10" w:rsidRPr="00EF7630" w:rsidTr="008441D5">
        <w:trPr>
          <w:trHeight w:val="258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10" w:rsidRPr="00EF7630" w:rsidRDefault="00894E10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068F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13.00-14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бед</w:t>
            </w:r>
          </w:p>
        </w:tc>
      </w:tr>
      <w:tr w:rsidR="00894E10" w:rsidRPr="00EF7630" w:rsidTr="00217666">
        <w:trPr>
          <w:trHeight w:val="263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10" w:rsidRPr="00EF7630" w:rsidRDefault="00894E10" w:rsidP="00F77B9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4.00-17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10" w:rsidRPr="00EF7630" w:rsidRDefault="00894E10" w:rsidP="00321C10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Внесение 30% изменений в конкурсное задание Блокировка схемы оценок в CIS</w:t>
            </w:r>
          </w:p>
        </w:tc>
      </w:tr>
      <w:tr w:rsidR="00894E10" w:rsidRPr="00EF7630" w:rsidTr="00217666">
        <w:trPr>
          <w:trHeight w:val="269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10" w:rsidRPr="00EF7630" w:rsidRDefault="00894E10" w:rsidP="00931CC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10" w:rsidRPr="00EF7630" w:rsidRDefault="008441D5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0-18.3</w:t>
            </w:r>
            <w:r w:rsidR="00894E10"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10" w:rsidRPr="00EF7630" w:rsidRDefault="00894E10" w:rsidP="000D58BB">
            <w:pPr>
              <w:ind w:firstLine="139"/>
              <w:rPr>
                <w:rFonts w:ascii="Times New Roman" w:hAnsi="Times New Roman"/>
                <w:color w:val="000000"/>
              </w:rPr>
            </w:pPr>
            <w:r w:rsidRPr="00EF7630">
              <w:rPr>
                <w:rFonts w:ascii="Times New Roman" w:hAnsi="Times New Roman"/>
                <w:color w:val="000000"/>
              </w:rPr>
              <w:t>Ужин</w:t>
            </w:r>
            <w:r w:rsidR="008441D5">
              <w:rPr>
                <w:rFonts w:ascii="Times New Roman" w:hAnsi="Times New Roman"/>
                <w:color w:val="000000"/>
              </w:rPr>
              <w:t xml:space="preserve">. </w:t>
            </w:r>
            <w:r w:rsidR="008441D5" w:rsidRPr="00EF7630">
              <w:rPr>
                <w:rFonts w:ascii="Times New Roman" w:hAnsi="Times New Roman"/>
                <w:color w:val="000000"/>
              </w:rPr>
              <w:t>Трансфер экспертов и участников</w:t>
            </w:r>
          </w:p>
        </w:tc>
      </w:tr>
      <w:tr w:rsidR="00225934" w:rsidRPr="00EF7630" w:rsidTr="00217666">
        <w:trPr>
          <w:trHeight w:val="143"/>
        </w:trPr>
        <w:tc>
          <w:tcPr>
            <w:tcW w:w="14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934" w:rsidRPr="00EF7630" w:rsidRDefault="001831E2" w:rsidP="001831E2">
            <w:pPr>
              <w:ind w:firstLine="139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 декабря</w:t>
            </w:r>
            <w:r w:rsidR="00225934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="00225934" w:rsidRPr="00EF7630">
              <w:rPr>
                <w:rFonts w:ascii="Times New Roman" w:hAnsi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/>
                <w:b/>
                <w:color w:val="C00000"/>
              </w:rPr>
              <w:t>понедельник</w:t>
            </w:r>
            <w:r w:rsidR="00225934" w:rsidRPr="00EF7630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1831E2" w:rsidRPr="00EF7630" w:rsidTr="00217666">
        <w:trPr>
          <w:trHeight w:val="143"/>
        </w:trPr>
        <w:tc>
          <w:tcPr>
            <w:tcW w:w="119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1E2" w:rsidRPr="001831E2" w:rsidRDefault="001831E2" w:rsidP="001831E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831E2">
              <w:rPr>
                <w:rFonts w:ascii="Times New Roman" w:eastAsia="Calibri" w:hAnsi="Times New Roman"/>
                <w:b/>
                <w:color w:val="C00000"/>
              </w:rPr>
              <w:t>С</w:t>
            </w:r>
            <w:r>
              <w:rPr>
                <w:rFonts w:ascii="Times New Roman" w:eastAsia="Calibri" w:hAnsi="Times New Roman"/>
                <w:b/>
                <w:color w:val="C00000"/>
              </w:rPr>
              <w:t xml:space="preserve"> </w:t>
            </w:r>
            <w:r w:rsidRPr="001831E2">
              <w:rPr>
                <w:rFonts w:ascii="Times New Roman" w:eastAsia="Calibri" w:hAnsi="Times New Roman"/>
                <w:b/>
                <w:color w:val="C00000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1E2" w:rsidRPr="00EF7630" w:rsidRDefault="00A9526E" w:rsidP="00AA2771">
            <w:pPr>
              <w:jc w:val="center"/>
              <w:rPr>
                <w:rFonts w:ascii="Times New Roman" w:hAnsi="Times New Roman"/>
              </w:rPr>
            </w:pPr>
            <w:r w:rsidRPr="005F068F">
              <w:rPr>
                <w:rFonts w:ascii="Times New Roman" w:hAnsi="Times New Roman"/>
                <w:highlight w:val="yellow"/>
              </w:rPr>
              <w:t>11.00 – 11.3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1E2" w:rsidRPr="00EF7630" w:rsidRDefault="00A9526E" w:rsidP="00A9526E">
            <w:pPr>
              <w:ind w:firstLine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</w:tr>
      <w:tr w:rsidR="00A9526E" w:rsidRPr="00EF7630" w:rsidTr="00217666">
        <w:trPr>
          <w:trHeight w:val="143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526E" w:rsidRPr="001831E2" w:rsidRDefault="00A9526E" w:rsidP="001831E2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6E" w:rsidRPr="00EF7630" w:rsidRDefault="00A9526E" w:rsidP="007C4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1.4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6E" w:rsidRPr="00EF7630" w:rsidRDefault="00A9526E" w:rsidP="007C4570">
            <w:pPr>
              <w:ind w:firstLine="13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рифинг участник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A9526E" w:rsidRPr="00EF7630" w:rsidTr="00217666">
        <w:trPr>
          <w:trHeight w:val="143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526E" w:rsidRPr="001831E2" w:rsidRDefault="00A9526E" w:rsidP="001831E2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6E" w:rsidRPr="00EF7630" w:rsidRDefault="00A9526E" w:rsidP="003D3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17666">
              <w:rPr>
                <w:rFonts w:ascii="Times New Roman" w:hAnsi="Times New Roman"/>
              </w:rPr>
              <w:t>.45.-12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6E" w:rsidRPr="00EF7630" w:rsidRDefault="00A9526E" w:rsidP="003F3779">
            <w:pPr>
              <w:rPr>
                <w:rFonts w:ascii="Times New Roman" w:hAnsi="Times New Roman"/>
                <w:i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структаж участников и экспертов по ТБ и </w:t>
            </w:r>
            <w:proofErr w:type="gramStart"/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еребьевк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ников</w:t>
            </w:r>
          </w:p>
        </w:tc>
      </w:tr>
      <w:tr w:rsidR="00A9526E" w:rsidRPr="00EF7630" w:rsidTr="00217666">
        <w:trPr>
          <w:trHeight w:val="143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526E" w:rsidRPr="001831E2" w:rsidRDefault="00A9526E" w:rsidP="001831E2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6E" w:rsidRDefault="00217666" w:rsidP="003D3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.-15.00</w:t>
            </w:r>
          </w:p>
          <w:p w:rsidR="00A9526E" w:rsidRPr="00EF7630" w:rsidRDefault="00217666" w:rsidP="00EE2D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часа</w:t>
            </w:r>
            <w:r w:rsidR="00A9526E">
              <w:rPr>
                <w:rFonts w:ascii="Times New Roman" w:hAnsi="Times New Roman"/>
              </w:rPr>
              <w:t>)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A0A" w:rsidRPr="007833E8" w:rsidRDefault="00782A0A" w:rsidP="00782A0A">
            <w:pPr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уль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7833E8">
              <w:rPr>
                <w:rFonts w:ascii="Times New Roman" w:hAnsi="Times New Roman"/>
              </w:rPr>
              <w:t>: Взаимодействие с родителями и сотрудник</w:t>
            </w:r>
            <w:r>
              <w:rPr>
                <w:rFonts w:ascii="Times New Roman" w:hAnsi="Times New Roman"/>
              </w:rPr>
              <w:t>ами образовательного учреждения</w:t>
            </w:r>
            <w:r w:rsidRPr="007833E8">
              <w:rPr>
                <w:rFonts w:ascii="Times New Roman" w:hAnsi="Times New Roman"/>
              </w:rPr>
              <w:t xml:space="preserve">. </w:t>
            </w:r>
          </w:p>
          <w:p w:rsidR="00A9526E" w:rsidRPr="00EF7630" w:rsidRDefault="00782A0A" w:rsidP="00782A0A">
            <w:pPr>
              <w:pStyle w:val="2"/>
              <w:widowControl w:val="0"/>
              <w:tabs>
                <w:tab w:val="left" w:pos="851"/>
                <w:tab w:val="left" w:pos="1134"/>
              </w:tabs>
              <w:ind w:left="5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дание 1. </w:t>
            </w:r>
            <w:r w:rsidRPr="007833E8">
              <w:rPr>
                <w:rFonts w:ascii="Times New Roman" w:hAnsi="Times New Roman"/>
              </w:rPr>
              <w:t xml:space="preserve">Подготовка и проведение </w:t>
            </w:r>
            <w:proofErr w:type="gramStart"/>
            <w:r w:rsidRPr="007833E8">
              <w:rPr>
                <w:rFonts w:ascii="Times New Roman" w:hAnsi="Times New Roman"/>
              </w:rPr>
              <w:t>обучающего</w:t>
            </w:r>
            <w:proofErr w:type="gramEnd"/>
            <w:r w:rsidRPr="007833E8">
              <w:rPr>
                <w:rFonts w:ascii="Times New Roman" w:hAnsi="Times New Roman"/>
              </w:rPr>
              <w:t xml:space="preserve"> </w:t>
            </w:r>
            <w:proofErr w:type="spellStart"/>
            <w:r w:rsidRPr="007833E8">
              <w:rPr>
                <w:rFonts w:ascii="Times New Roman" w:hAnsi="Times New Roman"/>
              </w:rPr>
              <w:t>интерактива</w:t>
            </w:r>
            <w:proofErr w:type="spellEnd"/>
            <w:r w:rsidRPr="007833E8">
              <w:rPr>
                <w:rFonts w:ascii="Times New Roman" w:hAnsi="Times New Roman"/>
              </w:rPr>
              <w:t xml:space="preserve"> по решению ситуативной педагогической задачи.</w:t>
            </w:r>
          </w:p>
        </w:tc>
      </w:tr>
      <w:tr w:rsidR="00A9526E" w:rsidRPr="00EF7630" w:rsidTr="00217666">
        <w:trPr>
          <w:trHeight w:val="143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526E" w:rsidRPr="001831E2" w:rsidRDefault="00A9526E" w:rsidP="001831E2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6E" w:rsidRPr="00EF7630" w:rsidRDefault="008441D5" w:rsidP="003D3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9526E">
              <w:rPr>
                <w:rFonts w:ascii="Times New Roman" w:hAnsi="Times New Roman"/>
              </w:rPr>
              <w:t>.</w:t>
            </w:r>
            <w:r w:rsidR="009D6477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-16</w:t>
            </w:r>
            <w:r w:rsidR="009D6477">
              <w:rPr>
                <w:rFonts w:ascii="Times New Roman" w:hAnsi="Times New Roman"/>
              </w:rPr>
              <w:t>.</w:t>
            </w:r>
            <w:r w:rsidR="009D6477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6E" w:rsidRPr="00EF7630" w:rsidRDefault="00A9526E" w:rsidP="003F3779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я. </w:t>
            </w:r>
            <w:r w:rsidR="00782A0A">
              <w:rPr>
                <w:rFonts w:ascii="Times New Roman" w:hAnsi="Times New Roman" w:cs="Times New Roman"/>
              </w:rPr>
              <w:t xml:space="preserve">Модуль </w:t>
            </w:r>
            <w:r w:rsidR="00782A0A">
              <w:rPr>
                <w:rFonts w:ascii="Times New Roman" w:hAnsi="Times New Roman" w:cs="Times New Roman"/>
                <w:lang w:val="en-US"/>
              </w:rPr>
              <w:t>D</w:t>
            </w:r>
            <w:r w:rsidR="008441D5">
              <w:rPr>
                <w:rFonts w:ascii="Times New Roman" w:hAnsi="Times New Roman" w:cs="Times New Roman"/>
              </w:rPr>
              <w:t>. Задание 4</w:t>
            </w:r>
            <w:r w:rsidRPr="00EF7630">
              <w:rPr>
                <w:rFonts w:ascii="Times New Roman" w:hAnsi="Times New Roman" w:cs="Times New Roman"/>
              </w:rPr>
              <w:t>.</w:t>
            </w:r>
          </w:p>
        </w:tc>
      </w:tr>
      <w:tr w:rsidR="00A9526E" w:rsidRPr="00EF7630" w:rsidTr="00217666">
        <w:trPr>
          <w:trHeight w:val="143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526E" w:rsidRPr="001831E2" w:rsidRDefault="00A9526E" w:rsidP="001831E2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6E" w:rsidRDefault="009D6477" w:rsidP="003D3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5 – 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="008441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8441D5">
              <w:rPr>
                <w:rFonts w:ascii="Times New Roman" w:hAnsi="Times New Roman"/>
              </w:rPr>
              <w:t>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6E" w:rsidRDefault="00A9526E" w:rsidP="003F3779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финг участников</w:t>
            </w:r>
          </w:p>
        </w:tc>
      </w:tr>
      <w:tr w:rsidR="008441D5" w:rsidRPr="00EF7630" w:rsidTr="00217666">
        <w:trPr>
          <w:trHeight w:val="143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1831E2" w:rsidRDefault="008441D5" w:rsidP="001831E2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8441D5" w:rsidP="007916BB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7.00-18.0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8441D5" w:rsidP="007916BB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  <w:b/>
                <w:color w:val="000000"/>
              </w:rPr>
              <w:t>Церемония открытия</w:t>
            </w:r>
            <w:r>
              <w:rPr>
                <w:rFonts w:ascii="Times New Roman" w:hAnsi="Times New Roman"/>
                <w:b/>
                <w:color w:val="000000"/>
              </w:rPr>
              <w:t xml:space="preserve"> ОРЧ в ГАПОУ Р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С(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Я) ЯПК им. С.Ф. Гоголева</w:t>
            </w:r>
          </w:p>
        </w:tc>
      </w:tr>
      <w:tr w:rsidR="008441D5" w:rsidRPr="00EF7630" w:rsidTr="00217666">
        <w:trPr>
          <w:trHeight w:val="143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1831E2" w:rsidRDefault="008441D5" w:rsidP="001831E2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Default="008441D5" w:rsidP="003D3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 – 18.3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Default="008441D5" w:rsidP="003F3779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</w:tr>
      <w:tr w:rsidR="008441D5" w:rsidRPr="00EF7630" w:rsidTr="00217666">
        <w:trPr>
          <w:trHeight w:val="143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1831E2" w:rsidRDefault="008441D5" w:rsidP="001831E2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8441D5" w:rsidP="008A3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20.30.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4E431A" w:rsidRDefault="008441D5" w:rsidP="008A3082">
            <w:pPr>
              <w:jc w:val="both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Работа экспертов</w:t>
            </w:r>
            <w:r w:rsidRPr="004E43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несение оценок в систему </w:t>
            </w:r>
            <w:r>
              <w:rPr>
                <w:rFonts w:ascii="Times New Roman" w:hAnsi="Times New Roman"/>
                <w:lang w:val="en-US"/>
              </w:rPr>
              <w:t>CIS</w:t>
            </w:r>
          </w:p>
        </w:tc>
      </w:tr>
      <w:tr w:rsidR="008441D5" w:rsidRPr="00EF7630" w:rsidTr="00217666">
        <w:trPr>
          <w:trHeight w:val="143"/>
        </w:trPr>
        <w:tc>
          <w:tcPr>
            <w:tcW w:w="11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79557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F7630">
              <w:rPr>
                <w:rFonts w:ascii="Times New Roman" w:hAnsi="Times New Roman"/>
                <w:b/>
                <w:color w:val="C00000"/>
              </w:rPr>
              <w:t>С 2</w:t>
            </w:r>
          </w:p>
        </w:tc>
        <w:tc>
          <w:tcPr>
            <w:tcW w:w="1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8441D5" w:rsidP="00A9526E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3 декабря (вторник</w:t>
            </w:r>
            <w:r w:rsidRPr="00EF7630">
              <w:rPr>
                <w:rFonts w:ascii="Times New Roman" w:hAnsi="Times New Roman"/>
                <w:b/>
                <w:color w:val="C00000"/>
              </w:rPr>
              <w:t xml:space="preserve">) </w:t>
            </w:r>
          </w:p>
        </w:tc>
      </w:tr>
      <w:tr w:rsidR="008441D5" w:rsidRPr="00EF7630" w:rsidTr="00217666">
        <w:trPr>
          <w:trHeight w:val="223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782A0A" w:rsidP="00FA2009">
            <w:pPr>
              <w:jc w:val="center"/>
              <w:rPr>
                <w:rFonts w:ascii="Times New Roman" w:hAnsi="Times New Roman"/>
              </w:rPr>
            </w:pPr>
            <w:r w:rsidRPr="005F068F">
              <w:rPr>
                <w:rFonts w:ascii="Times New Roman" w:hAnsi="Times New Roman"/>
                <w:highlight w:val="yellow"/>
              </w:rPr>
              <w:t>11.30-12</w:t>
            </w:r>
            <w:r w:rsidR="008441D5" w:rsidRPr="005F068F">
              <w:rPr>
                <w:rFonts w:ascii="Times New Roman" w:hAnsi="Times New Roman"/>
                <w:highlight w:val="yellow"/>
              </w:rPr>
              <w:t>.</w:t>
            </w:r>
            <w:r w:rsidRPr="005F068F">
              <w:rPr>
                <w:rFonts w:ascii="Times New Roman" w:hAnsi="Times New Roman"/>
                <w:highlight w:val="yellow"/>
              </w:rPr>
              <w:t>2</w:t>
            </w:r>
            <w:r w:rsidR="008441D5" w:rsidRPr="005F068F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20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8441D5" w:rsidP="003678FF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/>
              </w:rPr>
              <w:t>Обед</w:t>
            </w:r>
          </w:p>
        </w:tc>
      </w:tr>
      <w:tr w:rsidR="00782A0A" w:rsidRPr="00EF7630" w:rsidTr="00217666">
        <w:trPr>
          <w:trHeight w:val="223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2A0A" w:rsidRPr="00EF7630" w:rsidRDefault="00782A0A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A0A" w:rsidRDefault="00782A0A" w:rsidP="00FA20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-12</w:t>
            </w:r>
            <w:r w:rsidRPr="00EF76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0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A0A" w:rsidRPr="00EF7630" w:rsidRDefault="00782A0A" w:rsidP="003678FF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  <w:color w:val="000000"/>
              </w:rPr>
              <w:t>брифинг участнико</w:t>
            </w:r>
            <w:r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8441D5" w:rsidRPr="00EF7630" w:rsidTr="00217666">
        <w:trPr>
          <w:trHeight w:val="240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480E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782A0A" w:rsidP="00FA20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 – 13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9D6477" w:rsidRDefault="008441D5" w:rsidP="009D647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Прибытие учас</w:t>
            </w:r>
            <w:r w:rsidR="009D6477">
              <w:rPr>
                <w:rFonts w:ascii="Times New Roman" w:eastAsia="Times New Roman" w:hAnsi="Times New Roman"/>
                <w:color w:val="000000"/>
                <w:lang w:eastAsia="ru-RU"/>
              </w:rPr>
              <w:t>тников, регистрация, жеребьевка.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D6477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.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441D5" w:rsidRPr="00EF7630" w:rsidTr="00217666">
        <w:trPr>
          <w:trHeight w:val="240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480E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782A0A" w:rsidP="00403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D6477">
              <w:rPr>
                <w:rFonts w:ascii="Times New Roman" w:hAnsi="Times New Roman"/>
              </w:rPr>
              <w:t>.00.-16.0</w:t>
            </w:r>
            <w:r w:rsidR="008441D5">
              <w:rPr>
                <w:rFonts w:ascii="Times New Roman" w:hAnsi="Times New Roman"/>
              </w:rPr>
              <w:t>0.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782A0A" w:rsidP="00403F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  <w:r w:rsidRPr="00DE62F2">
              <w:rPr>
                <w:rFonts w:ascii="Times New Roman" w:hAnsi="Times New Roman"/>
              </w:rPr>
              <w:t xml:space="preserve">: </w:t>
            </w:r>
            <w:r w:rsidR="009D6477">
              <w:rPr>
                <w:rFonts w:ascii="Times New Roman" w:hAnsi="Times New Roman"/>
              </w:rPr>
              <w:t>Задание 3</w:t>
            </w:r>
            <w:r w:rsidRPr="00DE62F2">
              <w:rPr>
                <w:rFonts w:ascii="Times New Roman" w:hAnsi="Times New Roman"/>
              </w:rPr>
              <w:t xml:space="preserve">. Разработка и проведение внеурочного занятия </w:t>
            </w: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общеинтеллектуальному</w:t>
            </w:r>
            <w:proofErr w:type="spellEnd"/>
            <w:r>
              <w:rPr>
                <w:rFonts w:ascii="Times New Roman" w:hAnsi="Times New Roman"/>
              </w:rPr>
              <w:t xml:space="preserve"> направлению </w:t>
            </w:r>
            <w:r w:rsidRPr="00DE62F2">
              <w:rPr>
                <w:rFonts w:ascii="Times New Roman" w:hAnsi="Times New Roman"/>
              </w:rPr>
              <w:t>c использованием интерактивного оборудования</w:t>
            </w:r>
            <w:r>
              <w:rPr>
                <w:rFonts w:ascii="Times New Roman" w:hAnsi="Times New Roman"/>
              </w:rPr>
              <w:t xml:space="preserve"> и робототехники</w:t>
            </w:r>
            <w:r w:rsidRPr="00DE62F2">
              <w:rPr>
                <w:rFonts w:ascii="Times New Roman" w:hAnsi="Times New Roman"/>
              </w:rPr>
              <w:t xml:space="preserve">.  </w:t>
            </w:r>
          </w:p>
        </w:tc>
      </w:tr>
      <w:tr w:rsidR="008441D5" w:rsidRPr="00EF7630" w:rsidTr="00217666">
        <w:trPr>
          <w:trHeight w:val="240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480E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9D6477" w:rsidP="00440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-17.3</w:t>
            </w:r>
            <w:r w:rsidR="008441D5">
              <w:rPr>
                <w:rFonts w:ascii="Times New Roman" w:hAnsi="Times New Roman"/>
              </w:rPr>
              <w:t>5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9D6477" w:rsidP="00440CC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Демонстрация. Модуль </w:t>
            </w: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. Задание. 3</w:t>
            </w:r>
            <w:r w:rsidR="008441D5" w:rsidRPr="00EF7630">
              <w:rPr>
                <w:rFonts w:ascii="Times New Roman" w:hAnsi="Times New Roman"/>
              </w:rPr>
              <w:t>.</w:t>
            </w:r>
          </w:p>
        </w:tc>
      </w:tr>
      <w:tr w:rsidR="008441D5" w:rsidRPr="00EF7630" w:rsidTr="00217666">
        <w:trPr>
          <w:trHeight w:val="240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480E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8441D5" w:rsidP="00440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35-17.5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440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ифинг участников</w:t>
            </w:r>
          </w:p>
        </w:tc>
      </w:tr>
      <w:tr w:rsidR="008441D5" w:rsidRPr="00EF7630" w:rsidTr="00217666">
        <w:trPr>
          <w:trHeight w:val="240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480E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8441D5" w:rsidP="00440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5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18.2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9D6477" w:rsidP="00440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жин </w:t>
            </w:r>
          </w:p>
        </w:tc>
      </w:tr>
      <w:tr w:rsidR="008441D5" w:rsidRPr="00EF7630" w:rsidTr="00217666">
        <w:trPr>
          <w:trHeight w:val="240"/>
        </w:trPr>
        <w:tc>
          <w:tcPr>
            <w:tcW w:w="11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480E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8441D5" w:rsidP="00391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>18.20-20</w:t>
            </w:r>
            <w:r w:rsidR="009D6477">
              <w:rPr>
                <w:rFonts w:ascii="Times New Roman" w:hAnsi="Times New Roman"/>
                <w:color w:val="00000A"/>
              </w:rPr>
              <w:t>.3</w:t>
            </w:r>
            <w:r w:rsidRPr="00EF7630">
              <w:rPr>
                <w:rFonts w:ascii="Times New Roman" w:hAnsi="Times New Roman"/>
                <w:color w:val="00000A"/>
              </w:rPr>
              <w:t>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391D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  <w:color w:val="00000A"/>
              </w:rPr>
              <w:t>Работа экспертов</w:t>
            </w:r>
            <w:r w:rsidRPr="004E431A">
              <w:rPr>
                <w:rFonts w:ascii="Times New Roman" w:hAnsi="Times New Roman"/>
                <w:color w:val="00000A"/>
              </w:rPr>
              <w:t>.</w:t>
            </w:r>
            <w:r>
              <w:rPr>
                <w:rFonts w:ascii="Times New Roman" w:hAnsi="Times New Roman"/>
              </w:rPr>
              <w:t xml:space="preserve"> Внесение оценок в систему </w:t>
            </w:r>
            <w:r>
              <w:rPr>
                <w:rFonts w:ascii="Times New Roman" w:hAnsi="Times New Roman"/>
                <w:lang w:val="en-US"/>
              </w:rPr>
              <w:t>CIS</w:t>
            </w:r>
          </w:p>
        </w:tc>
      </w:tr>
      <w:tr w:rsidR="008441D5" w:rsidRPr="00EF7630" w:rsidTr="00217666">
        <w:trPr>
          <w:trHeight w:val="143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F22AA6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4 декабря (среда</w:t>
            </w:r>
            <w:r w:rsidRPr="00EF7630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8441D5" w:rsidRPr="00EF7630" w:rsidTr="00C16A84">
        <w:trPr>
          <w:trHeight w:val="1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С 3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9D6477" w:rsidP="00694587">
            <w:pPr>
              <w:jc w:val="center"/>
              <w:rPr>
                <w:rFonts w:ascii="Times New Roman" w:hAnsi="Times New Roman"/>
              </w:rPr>
            </w:pPr>
            <w:r w:rsidRPr="00207D60">
              <w:rPr>
                <w:rFonts w:ascii="Times New Roman" w:hAnsi="Times New Roman"/>
                <w:highlight w:val="yellow"/>
              </w:rPr>
              <w:t>11.00-12</w:t>
            </w:r>
            <w:r w:rsidR="008441D5" w:rsidRPr="00207D60">
              <w:rPr>
                <w:rFonts w:ascii="Times New Roman" w:hAnsi="Times New Roman"/>
                <w:highlight w:val="yellow"/>
              </w:rPr>
              <w:t>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8441D5" w:rsidP="00EE2DB4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бед</w:t>
            </w:r>
          </w:p>
        </w:tc>
      </w:tr>
      <w:tr w:rsidR="008441D5" w:rsidRPr="00EF7630" w:rsidTr="00C16A84">
        <w:trPr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Default="009D6477" w:rsidP="00694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2.15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8441D5" w:rsidP="00EE2D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ифинг участников</w:t>
            </w:r>
          </w:p>
        </w:tc>
      </w:tr>
      <w:tr w:rsidR="008441D5" w:rsidRPr="00EF7630" w:rsidTr="00C16A84">
        <w:trPr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9D6477" w:rsidP="00694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.00-12.3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9D6477" w:rsidRDefault="008441D5" w:rsidP="00EE2DB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Прибытие участ</w:t>
            </w:r>
            <w:r w:rsidR="009D64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ков, регистрация, жеребьевка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</w:t>
            </w:r>
            <w:r w:rsidR="009D64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Б</w:t>
            </w:r>
            <w:r w:rsidR="009D647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</w:p>
        </w:tc>
      </w:tr>
      <w:tr w:rsidR="008441D5" w:rsidRPr="00EF7630" w:rsidTr="00C16A84">
        <w:trPr>
          <w:trHeight w:val="59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9D6477" w:rsidP="00694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  <w:r w:rsidR="006C24A4">
              <w:rPr>
                <w:rFonts w:ascii="Times New Roman" w:hAnsi="Times New Roman"/>
              </w:rPr>
              <w:t>-1</w:t>
            </w:r>
            <w:r w:rsidR="006C24A4">
              <w:rPr>
                <w:rFonts w:ascii="Times New Roman" w:hAnsi="Times New Roman"/>
                <w:lang w:val="en-US"/>
              </w:rPr>
              <w:t>4</w:t>
            </w:r>
            <w:r w:rsidR="006C24A4">
              <w:rPr>
                <w:rFonts w:ascii="Times New Roman" w:hAnsi="Times New Roman"/>
              </w:rPr>
              <w:t>.</w:t>
            </w:r>
            <w:r w:rsidR="006C24A4">
              <w:rPr>
                <w:rFonts w:ascii="Times New Roman" w:hAnsi="Times New Roman"/>
                <w:lang w:val="en-US"/>
              </w:rPr>
              <w:t>3</w:t>
            </w:r>
            <w:r w:rsidR="008441D5" w:rsidRPr="00EF7630">
              <w:rPr>
                <w:rFonts w:ascii="Times New Roman" w:hAnsi="Times New Roman"/>
              </w:rPr>
              <w:t>0</w:t>
            </w:r>
          </w:p>
          <w:p w:rsidR="008441D5" w:rsidRPr="00EE2DB4" w:rsidRDefault="008441D5" w:rsidP="006C24A4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(</w:t>
            </w:r>
            <w:r w:rsidR="006C24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часа</w:t>
            </w:r>
            <w:r w:rsidRPr="00EF7630">
              <w:rPr>
                <w:rFonts w:ascii="Times New Roman" w:hAnsi="Times New Roman"/>
              </w:rPr>
              <w:t>)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4A4" w:rsidRPr="00576F84" w:rsidRDefault="006C24A4" w:rsidP="006C24A4">
            <w:pPr>
              <w:pStyle w:val="2"/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576F84">
              <w:rPr>
                <w:rFonts w:ascii="Times New Roman" w:hAnsi="Times New Roman" w:cs="Times New Roman"/>
              </w:rPr>
              <w:t>: Саморазвитие и самообразование</w:t>
            </w:r>
          </w:p>
          <w:p w:rsidR="008441D5" w:rsidRPr="00EE2DB4" w:rsidRDefault="006C24A4" w:rsidP="006C24A4">
            <w:pPr>
              <w:pStyle w:val="2"/>
              <w:widowControl w:val="0"/>
              <w:tabs>
                <w:tab w:val="left" w:pos="851"/>
                <w:tab w:val="left" w:pos="1134"/>
              </w:tabs>
              <w:ind w:left="5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дание </w:t>
            </w:r>
            <w:r w:rsidRPr="006C24A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: </w:t>
            </w:r>
            <w:r w:rsidRPr="00576F84">
              <w:rPr>
                <w:rFonts w:ascii="Times New Roman" w:hAnsi="Times New Roman"/>
              </w:rPr>
              <w:t>Подготовка и размещение материала для персонального сайта учителя.</w:t>
            </w:r>
          </w:p>
        </w:tc>
      </w:tr>
      <w:tr w:rsidR="008441D5" w:rsidRPr="00EF7630" w:rsidTr="00C16A84">
        <w:trPr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6C24A4" w:rsidP="00694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</w:rPr>
              <w:t>–1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8441D5">
              <w:rPr>
                <w:rFonts w:ascii="Times New Roman" w:hAnsi="Times New Roman"/>
              </w:rPr>
              <w:t>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EF7630" w:rsidRDefault="006C24A4" w:rsidP="009D6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я. Модуль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="00616D1D">
              <w:rPr>
                <w:rFonts w:ascii="Times New Roman" w:hAnsi="Times New Roman"/>
              </w:rPr>
              <w:t xml:space="preserve">. Задание. </w:t>
            </w:r>
            <w:r w:rsidR="00616D1D" w:rsidRPr="00616D1D">
              <w:rPr>
                <w:rFonts w:ascii="Times New Roman" w:hAnsi="Times New Roman"/>
              </w:rPr>
              <w:t>6</w:t>
            </w:r>
            <w:r w:rsidRPr="00EF7630">
              <w:rPr>
                <w:rFonts w:ascii="Times New Roman" w:hAnsi="Times New Roman"/>
              </w:rPr>
              <w:t>.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Default="00C16A84" w:rsidP="00694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5.45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Default="00C16A84" w:rsidP="009D6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ьевка участников</w:t>
            </w:r>
          </w:p>
        </w:tc>
      </w:tr>
      <w:tr w:rsidR="008441D5" w:rsidRPr="00EF7630" w:rsidTr="00C16A84">
        <w:trPr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Pr="00616D1D" w:rsidRDefault="00616D1D" w:rsidP="000A2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.45 – 17.45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616D1D" w:rsidP="009D647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Е. Задание 5. Разработка паспорта проекта для организации проектно-исследовательской деятельност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616D1D" w:rsidRDefault="00616D1D" w:rsidP="000A2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5 – 18.45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Default="00616D1D" w:rsidP="009D647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емонстрация. Модуль Е. Задание. 5</w:t>
            </w:r>
            <w:r w:rsidRPr="00EF7630">
              <w:rPr>
                <w:rFonts w:ascii="Times New Roman" w:hAnsi="Times New Roman"/>
              </w:rPr>
              <w:t>.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Default="00616D1D" w:rsidP="000A234C">
            <w:pPr>
              <w:jc w:val="center"/>
              <w:rPr>
                <w:rFonts w:ascii="Times New Roman" w:hAnsi="Times New Roman"/>
              </w:rPr>
            </w:pPr>
            <w:r w:rsidRPr="00207D60">
              <w:rPr>
                <w:rFonts w:ascii="Times New Roman" w:hAnsi="Times New Roman"/>
                <w:highlight w:val="yellow"/>
              </w:rPr>
              <w:t>18.45 – 19.15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Default="00616D1D" w:rsidP="009D6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жин</w:t>
            </w:r>
          </w:p>
        </w:tc>
      </w:tr>
      <w:tr w:rsidR="008441D5" w:rsidRPr="00EF7630" w:rsidTr="00C16A84">
        <w:trPr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D5" w:rsidRDefault="00616D1D" w:rsidP="000A2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5 – 20.3</w:t>
            </w:r>
            <w:r w:rsidR="008441D5">
              <w:rPr>
                <w:rFonts w:ascii="Times New Roman" w:hAnsi="Times New Roman"/>
              </w:rPr>
              <w:t>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1D5" w:rsidRPr="00EF7630" w:rsidRDefault="008441D5" w:rsidP="009D6477">
            <w:pPr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Работа экспертов</w:t>
            </w:r>
            <w:r w:rsidRPr="004E431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</w:rPr>
              <w:t xml:space="preserve"> Внесение оценок в систему </w:t>
            </w:r>
            <w:r>
              <w:rPr>
                <w:rFonts w:ascii="Times New Roman" w:hAnsi="Times New Roman"/>
                <w:lang w:val="en-US"/>
              </w:rPr>
              <w:t>CIS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С 4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Default="00616D1D" w:rsidP="00086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C00000"/>
              </w:rPr>
              <w:t>5 декабря (четверг</w:t>
            </w:r>
            <w:r w:rsidRPr="00EF7630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-7.3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EF7630" w:rsidRDefault="00616D1D" w:rsidP="0008673C">
            <w:pPr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EF7630" w:rsidRDefault="00616D1D" w:rsidP="0008673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30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-7.45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EF7630" w:rsidRDefault="00616D1D" w:rsidP="00616D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EF7630">
              <w:rPr>
                <w:rFonts w:ascii="Times New Roman" w:hAnsi="Times New Roman"/>
                <w:color w:val="000000"/>
              </w:rPr>
              <w:t>рифинг участник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30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-8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2B2E87" w:rsidRDefault="00616D1D" w:rsidP="00616D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</w:t>
            </w:r>
            <w:r w:rsidRPr="00EF7630">
              <w:rPr>
                <w:rFonts w:ascii="Times New Roman" w:hAnsi="Times New Roman"/>
                <w:color w:val="000000"/>
              </w:rPr>
              <w:t xml:space="preserve">Инструктаж по ТБ, 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жеребьевка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1.0</w:t>
            </w:r>
            <w:r w:rsidRPr="00EF7630">
              <w:rPr>
                <w:rFonts w:ascii="Times New Roman" w:hAnsi="Times New Roman"/>
              </w:rPr>
              <w:t>0</w:t>
            </w:r>
          </w:p>
          <w:p w:rsidR="00616D1D" w:rsidRPr="00EF7630" w:rsidRDefault="00616D1D" w:rsidP="0008673C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 часа</w:t>
            </w:r>
            <w:r w:rsidRPr="00EF7630">
              <w:rPr>
                <w:rFonts w:ascii="Times New Roman" w:hAnsi="Times New Roman"/>
              </w:rPr>
              <w:t>)</w:t>
            </w:r>
          </w:p>
          <w:p w:rsidR="00616D1D" w:rsidRPr="00EF7630" w:rsidRDefault="00616D1D" w:rsidP="0008673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EE2DB4" w:rsidRDefault="00616D1D" w:rsidP="00431C86">
            <w:pPr>
              <w:pStyle w:val="2"/>
              <w:widowControl w:val="0"/>
              <w:tabs>
                <w:tab w:val="left" w:pos="851"/>
                <w:tab w:val="left" w:pos="1134"/>
              </w:tabs>
              <w:ind w:left="5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: Общепрофессиональное развитие. Задание </w:t>
            </w:r>
            <w:r w:rsidRPr="00785650">
              <w:rPr>
                <w:rFonts w:ascii="Times New Roman" w:hAnsi="Times New Roman" w:cs="Times New Roman"/>
              </w:rPr>
              <w:t xml:space="preserve">1. Подготовка и проведение фрагмента </w:t>
            </w:r>
            <w:r>
              <w:rPr>
                <w:rFonts w:ascii="Times New Roman" w:hAnsi="Times New Roman" w:cs="Times New Roman"/>
              </w:rPr>
              <w:t xml:space="preserve">урока </w:t>
            </w:r>
            <w:r w:rsidRPr="00785650">
              <w:rPr>
                <w:rFonts w:ascii="Times New Roman" w:hAnsi="Times New Roman" w:cs="Times New Roman"/>
              </w:rPr>
              <w:t>(этап открытия нового знания) в начальных классах по одному из учебных предметов</w:t>
            </w:r>
            <w:r>
              <w:rPr>
                <w:rFonts w:ascii="Times New Roman" w:hAnsi="Times New Roman" w:cs="Times New Roman"/>
              </w:rPr>
              <w:t xml:space="preserve"> с использованием интерактивного оборудования</w:t>
            </w:r>
            <w:r w:rsidRPr="00785650">
              <w:rPr>
                <w:rFonts w:ascii="Times New Roman" w:hAnsi="Times New Roman" w:cs="Times New Roman"/>
              </w:rPr>
              <w:t>.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EF7630" w:rsidRDefault="00C16A84" w:rsidP="00086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-12.5</w:t>
            </w:r>
            <w:r w:rsidR="00616D1D">
              <w:rPr>
                <w:rFonts w:ascii="Times New Roman" w:hAnsi="Times New Roman"/>
              </w:rPr>
              <w:t>5.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EF7630" w:rsidRDefault="00616D1D" w:rsidP="00431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. Модуль А</w:t>
            </w:r>
            <w:r w:rsidRPr="007833E8">
              <w:rPr>
                <w:rFonts w:ascii="Times New Roman" w:hAnsi="Times New Roman"/>
              </w:rPr>
              <w:t>. Задание. 1.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EF7630" w:rsidRDefault="00616D1D" w:rsidP="0008673C">
            <w:pPr>
              <w:rPr>
                <w:rFonts w:ascii="Times New Roman" w:hAnsi="Times New Roman"/>
              </w:rPr>
            </w:pPr>
            <w:r w:rsidRPr="00207D60">
              <w:rPr>
                <w:rFonts w:ascii="Times New Roman" w:hAnsi="Times New Roman"/>
                <w:highlight w:val="yellow"/>
              </w:rPr>
              <w:t>13.00.-13.45.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7630">
              <w:rPr>
                <w:rFonts w:ascii="Times New Roman" w:hAnsi="Times New Roman" w:cs="Times New Roman"/>
                <w:szCs w:val="24"/>
              </w:rPr>
              <w:t>Обед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Default="00616D1D" w:rsidP="00086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0 – 14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7630">
              <w:rPr>
                <w:rFonts w:ascii="Times New Roman" w:hAnsi="Times New Roman"/>
                <w:color w:val="000000"/>
              </w:rPr>
              <w:t>Жеребьевка</w:t>
            </w:r>
            <w:r>
              <w:rPr>
                <w:rFonts w:ascii="Times New Roman" w:hAnsi="Times New Roman"/>
                <w:color w:val="000000"/>
              </w:rPr>
              <w:t xml:space="preserve"> участников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EF7630" w:rsidRDefault="00616D1D" w:rsidP="00086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.-17.00.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Pr="00EF7630" w:rsidRDefault="00C16A84" w:rsidP="00C16A84">
            <w:pPr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В. Задание 2. Разработка и демонстрация дидактического средства на интерактивном оборудовании в соответствии с заданной темой урока.</w:t>
            </w:r>
          </w:p>
        </w:tc>
      </w:tr>
      <w:tr w:rsidR="00C16A84" w:rsidRPr="00EF7630" w:rsidTr="00C16A84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A84" w:rsidRPr="00EF7630" w:rsidRDefault="00C16A84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A84" w:rsidRDefault="00C16A84" w:rsidP="00086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 – 18.05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A84" w:rsidRDefault="00C16A84" w:rsidP="00C16A84">
            <w:pPr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. Модуль В. Задание 2</w:t>
            </w:r>
            <w:r w:rsidRPr="007833E8">
              <w:rPr>
                <w:rFonts w:ascii="Times New Roman" w:hAnsi="Times New Roman"/>
              </w:rPr>
              <w:t>.</w:t>
            </w:r>
          </w:p>
        </w:tc>
      </w:tr>
      <w:tr w:rsidR="00616D1D" w:rsidRPr="00EF7630" w:rsidTr="00C16A84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D1D" w:rsidRPr="00EF7630" w:rsidRDefault="00616D1D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Default="00C16A84" w:rsidP="00086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 – 18.2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D1D" w:rsidRDefault="00616D1D" w:rsidP="0008673C">
            <w:pPr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ифинг участников </w:t>
            </w:r>
          </w:p>
        </w:tc>
      </w:tr>
      <w:tr w:rsidR="00C16A84" w:rsidRPr="00EF7630" w:rsidTr="00C16A84">
        <w:trPr>
          <w:trHeight w:val="1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A84" w:rsidRPr="00EF7630" w:rsidRDefault="00C16A84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A84" w:rsidRDefault="00C16A84" w:rsidP="0008673C">
            <w:pPr>
              <w:rPr>
                <w:rFonts w:ascii="Times New Roman" w:hAnsi="Times New Roman"/>
              </w:rPr>
            </w:pPr>
            <w:r w:rsidRPr="00207D60">
              <w:rPr>
                <w:rFonts w:ascii="Times New Roman" w:hAnsi="Times New Roman"/>
                <w:highlight w:val="yellow"/>
              </w:rPr>
              <w:t>18.20 – 19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A84" w:rsidRDefault="007237B5" w:rsidP="00782A0A">
            <w:pPr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жин</w:t>
            </w:r>
          </w:p>
        </w:tc>
      </w:tr>
      <w:tr w:rsidR="00C16A84" w:rsidRPr="00EF7630" w:rsidTr="00207D60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A84" w:rsidRPr="00EF7630" w:rsidRDefault="00C16A84" w:rsidP="0008673C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A84" w:rsidRPr="00EF7630" w:rsidRDefault="00C16A84" w:rsidP="00086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.-22.00.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A84" w:rsidRPr="00C16A84" w:rsidRDefault="00C16A84" w:rsidP="0008673C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Работа экспертов</w:t>
            </w:r>
            <w:r>
              <w:rPr>
                <w:rFonts w:ascii="Times New Roman" w:hAnsi="Times New Roman"/>
              </w:rPr>
              <w:t xml:space="preserve">. Внесение оценок в систему </w:t>
            </w:r>
            <w:r>
              <w:rPr>
                <w:rFonts w:ascii="Times New Roman" w:hAnsi="Times New Roman"/>
                <w:lang w:val="en-US"/>
              </w:rPr>
              <w:t>CIS</w:t>
            </w:r>
            <w:r>
              <w:rPr>
                <w:rFonts w:ascii="Times New Roman" w:hAnsi="Times New Roman"/>
              </w:rPr>
              <w:t>. Блокировка оценок.  Подписание протоколов</w:t>
            </w:r>
            <w:r w:rsidR="007237B5">
              <w:rPr>
                <w:rFonts w:ascii="Times New Roman" w:hAnsi="Times New Roman"/>
              </w:rPr>
              <w:t xml:space="preserve"> экспертами</w:t>
            </w:r>
          </w:p>
        </w:tc>
      </w:tr>
      <w:tr w:rsidR="00207D60" w:rsidRPr="00EF7630" w:rsidTr="00207D60">
        <w:trPr>
          <w:trHeight w:val="1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D60" w:rsidRPr="00EF7630" w:rsidRDefault="00207D60" w:rsidP="00EE2DB4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С 5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D60" w:rsidRDefault="00207D60" w:rsidP="000A23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D60" w:rsidRPr="00EF7630" w:rsidRDefault="00207D60" w:rsidP="00C16A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C00000"/>
              </w:rPr>
              <w:t>6 декабря</w:t>
            </w:r>
            <w:r w:rsidRPr="00732A8B">
              <w:rPr>
                <w:rFonts w:ascii="Times New Roman" w:hAnsi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/>
                <w:b/>
                <w:color w:val="C00000"/>
              </w:rPr>
              <w:t>пятница</w:t>
            </w:r>
            <w:r w:rsidRPr="00732A8B">
              <w:rPr>
                <w:rFonts w:ascii="Times New Roman" w:hAnsi="Times New Roman"/>
                <w:b/>
                <w:color w:val="C00000"/>
              </w:rPr>
              <w:t>)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</w:tc>
      </w:tr>
      <w:tr w:rsidR="00207D60" w:rsidRPr="00EF7630" w:rsidTr="00207D60">
        <w:trPr>
          <w:trHeight w:val="1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D60" w:rsidRPr="00EF7630" w:rsidRDefault="00207D60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D60" w:rsidRPr="00EF7630" w:rsidRDefault="00207D60" w:rsidP="00D855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7</w:t>
            </w:r>
            <w:r w:rsidRPr="00EF7630">
              <w:rPr>
                <w:rFonts w:ascii="Times New Roman" w:hAnsi="Times New Roman"/>
              </w:rPr>
              <w:t>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D60" w:rsidRPr="00EF7630" w:rsidRDefault="00207D60" w:rsidP="00D855B6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7630">
              <w:rPr>
                <w:rFonts w:ascii="Times New Roman" w:hAnsi="Times New Roman" w:cs="Times New Roman"/>
                <w:szCs w:val="24"/>
              </w:rPr>
              <w:t>Свободное время</w:t>
            </w:r>
          </w:p>
        </w:tc>
      </w:tr>
      <w:tr w:rsidR="00207D60" w:rsidRPr="00EF7630" w:rsidTr="00207D60">
        <w:trPr>
          <w:trHeight w:val="1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D60" w:rsidRPr="00EF7630" w:rsidRDefault="00207D60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D60" w:rsidRDefault="00207D60" w:rsidP="00D855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5.3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D60" w:rsidRPr="00EF7630" w:rsidRDefault="00207D60" w:rsidP="00207D60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ловая программа «О подготовке участников к ОРЧ» «Подготовка и проведение ДЭ по стандартам ВСР» </w:t>
            </w:r>
          </w:p>
        </w:tc>
      </w:tr>
      <w:tr w:rsidR="00207D60" w:rsidRPr="00EF7630" w:rsidTr="00207D60">
        <w:trPr>
          <w:trHeight w:val="1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D60" w:rsidRPr="00EF7630" w:rsidRDefault="00207D60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D60" w:rsidRDefault="00207D60" w:rsidP="00D855B6">
            <w:pPr>
              <w:rPr>
                <w:rFonts w:ascii="Times New Roman" w:hAnsi="Times New Roman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D60" w:rsidRPr="00207D60" w:rsidRDefault="00207D60" w:rsidP="00207D60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7D60">
              <w:rPr>
                <w:rFonts w:ascii="Times New Roman" w:hAnsi="Times New Roman" w:cs="Times New Roman"/>
                <w:b/>
                <w:color w:val="FF0000"/>
                <w:szCs w:val="24"/>
              </w:rPr>
              <w:t>7 декабря (суббота)</w:t>
            </w:r>
          </w:p>
        </w:tc>
      </w:tr>
      <w:tr w:rsidR="00207D60" w:rsidRPr="00EF7630" w:rsidTr="00207D60">
        <w:trPr>
          <w:trHeight w:val="1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D60" w:rsidRPr="00EF7630" w:rsidRDefault="00207D60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D60" w:rsidRDefault="00207D60" w:rsidP="00D855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– 17.0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D60" w:rsidRPr="00EF7630" w:rsidRDefault="00207D60" w:rsidP="00D855B6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бодное время</w:t>
            </w:r>
          </w:p>
        </w:tc>
      </w:tr>
      <w:tr w:rsidR="00207D60" w:rsidRPr="00EF7630" w:rsidTr="00207D60">
        <w:trPr>
          <w:trHeight w:val="1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D60" w:rsidRPr="00EF7630" w:rsidRDefault="00207D60" w:rsidP="000A750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D60" w:rsidRPr="00EF7630" w:rsidRDefault="00207D60" w:rsidP="00D855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– 18.3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D60" w:rsidRPr="00C16A84" w:rsidRDefault="00207D60" w:rsidP="00C16A84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EF7630">
              <w:rPr>
                <w:rFonts w:ascii="Times New Roman" w:hAnsi="Times New Roman"/>
                <w:b/>
              </w:rPr>
              <w:t xml:space="preserve">Церемония закрытия </w:t>
            </w:r>
            <w:r>
              <w:rPr>
                <w:rFonts w:ascii="Times New Roman" w:hAnsi="Times New Roman"/>
                <w:b/>
                <w:lang w:val="en-US"/>
              </w:rPr>
              <w:t>VIII</w:t>
            </w:r>
            <w:r w:rsidRPr="00C16A84">
              <w:rPr>
                <w:rFonts w:ascii="Times New Roman" w:hAnsi="Times New Roman"/>
                <w:b/>
              </w:rPr>
              <w:t xml:space="preserve"> </w:t>
            </w:r>
            <w:r w:rsidRPr="00BA07D9">
              <w:rPr>
                <w:rFonts w:ascii="Times New Roman" w:hAnsi="Times New Roman"/>
                <w:b/>
              </w:rPr>
              <w:t>Открытого Регионального</w:t>
            </w:r>
            <w:r w:rsidRPr="00BA07D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чемпионата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BA07D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«Молодые профессионалы» </w:t>
            </w:r>
            <w:proofErr w:type="spellStart"/>
            <w:r w:rsidRPr="00BA07D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WorldSkillsRussia</w:t>
            </w:r>
            <w:proofErr w:type="spellEnd"/>
            <w:r w:rsidRPr="00BA07D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2019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BA07D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еспублики Саха (Якутия)</w:t>
            </w:r>
          </w:p>
        </w:tc>
      </w:tr>
    </w:tbl>
    <w:p w:rsidR="00732A8B" w:rsidRDefault="00732A8B" w:rsidP="00121534">
      <w:pPr>
        <w:rPr>
          <w:rFonts w:ascii="Times New Roman" w:hAnsi="Times New Roman"/>
        </w:rPr>
      </w:pPr>
    </w:p>
    <w:p w:rsidR="00732A8B" w:rsidRDefault="00732A8B" w:rsidP="00121534">
      <w:pPr>
        <w:rPr>
          <w:rFonts w:ascii="Times New Roman" w:hAnsi="Times New Roman"/>
        </w:rPr>
      </w:pPr>
    </w:p>
    <w:p w:rsidR="00732A8B" w:rsidRDefault="00732A8B" w:rsidP="00121534">
      <w:pPr>
        <w:rPr>
          <w:rFonts w:ascii="Times New Roman" w:hAnsi="Times New Roman"/>
        </w:rPr>
      </w:pPr>
    </w:p>
    <w:p w:rsidR="00732A8B" w:rsidRDefault="00732A8B" w:rsidP="00121534">
      <w:pPr>
        <w:rPr>
          <w:rFonts w:ascii="Times New Roman" w:hAnsi="Times New Roman"/>
        </w:rPr>
      </w:pPr>
      <w:bookmarkStart w:id="0" w:name="_GoBack"/>
      <w:bookmarkEnd w:id="0"/>
    </w:p>
    <w:p w:rsidR="00121534" w:rsidRPr="00EF7630" w:rsidRDefault="00121534" w:rsidP="00121534">
      <w:pPr>
        <w:rPr>
          <w:rFonts w:ascii="Times New Roman" w:hAnsi="Times New Roman"/>
        </w:rPr>
      </w:pPr>
    </w:p>
    <w:p w:rsidR="0003609C" w:rsidRPr="00EF7630" w:rsidRDefault="0003609C">
      <w:pPr>
        <w:rPr>
          <w:rFonts w:ascii="Times New Roman" w:hAnsi="Times New Roman"/>
        </w:rPr>
      </w:pPr>
    </w:p>
    <w:sectPr w:rsidR="0003609C" w:rsidRPr="00EF7630" w:rsidSect="003D5EE8">
      <w:headerReference w:type="default" r:id="rId8"/>
      <w:footerReference w:type="default" r:id="rId9"/>
      <w:pgSz w:w="16838" w:h="11906" w:orient="landscape"/>
      <w:pgMar w:top="1701" w:right="2240" w:bottom="850" w:left="1134" w:header="708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FF" w:rsidRDefault="00D979FF">
      <w:r>
        <w:separator/>
      </w:r>
    </w:p>
  </w:endnote>
  <w:endnote w:type="continuationSeparator" w:id="0">
    <w:p w:rsidR="00D979FF" w:rsidRDefault="00D9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22" w:rsidRDefault="004E1E22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65517</wp:posOffset>
          </wp:positionV>
          <wp:extent cx="2096770" cy="2117725"/>
          <wp:effectExtent l="8572" t="0" r="7303" b="7302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V="1">
                    <a:off x="0" y="0"/>
                    <a:ext cx="2096770" cy="211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1E22" w:rsidRDefault="004E1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FF" w:rsidRDefault="00D979FF">
      <w:r>
        <w:separator/>
      </w:r>
    </w:p>
  </w:footnote>
  <w:footnote w:type="continuationSeparator" w:id="0">
    <w:p w:rsidR="00D979FF" w:rsidRDefault="00D9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22" w:rsidRDefault="007C120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67840</wp:posOffset>
              </wp:positionH>
              <wp:positionV relativeFrom="paragraph">
                <wp:posOffset>488315</wp:posOffset>
              </wp:positionV>
              <wp:extent cx="485775" cy="428625"/>
              <wp:effectExtent l="0" t="0" r="28575" b="28575"/>
              <wp:wrapNone/>
              <wp:docPr id="4" name="Овал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5775" cy="4286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Овал 4" o:spid="_x0000_s1026" style="position:absolute;margin-left:139.2pt;margin-top:38.45pt;width:38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" fillcolor="white [3212]" strokecolor="white [3212]" strokeweight="1pt">
              <v:stroke joinstyle="miter"/>
              <v:path arrowok="t"/>
            </v:oval>
          </w:pict>
        </mc:Fallback>
      </mc:AlternateContent>
    </w:r>
    <w:r w:rsidR="004E1E22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60960</wp:posOffset>
          </wp:positionV>
          <wp:extent cx="5547360" cy="1062990"/>
          <wp:effectExtent l="0" t="0" r="0" b="3810"/>
          <wp:wrapThrough wrapText="bothSides">
            <wp:wrapPolygon edited="0">
              <wp:start x="0" y="0"/>
              <wp:lineTo x="0" y="21290"/>
              <wp:lineTo x="21511" y="21290"/>
              <wp:lineTo x="21511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"/>
                  <a:stretch/>
                </pic:blipFill>
                <pic:spPr bwMode="auto">
                  <a:xfrm>
                    <a:off x="0" y="0"/>
                    <a:ext cx="5547360" cy="1062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1E22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6975</wp:posOffset>
          </wp:positionH>
          <wp:positionV relativeFrom="paragraph">
            <wp:posOffset>-449581</wp:posOffset>
          </wp:positionV>
          <wp:extent cx="2120794" cy="1060397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796" cy="1060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5C"/>
    <w:rsid w:val="0000666B"/>
    <w:rsid w:val="000122C5"/>
    <w:rsid w:val="00015220"/>
    <w:rsid w:val="0003609C"/>
    <w:rsid w:val="0007073A"/>
    <w:rsid w:val="0007505F"/>
    <w:rsid w:val="000A595A"/>
    <w:rsid w:val="000A7507"/>
    <w:rsid w:val="000C46AF"/>
    <w:rsid w:val="000D58BB"/>
    <w:rsid w:val="000F6D10"/>
    <w:rsid w:val="00121534"/>
    <w:rsid w:val="00141E6F"/>
    <w:rsid w:val="001831E2"/>
    <w:rsid w:val="001D685C"/>
    <w:rsid w:val="002032FF"/>
    <w:rsid w:val="00207D60"/>
    <w:rsid w:val="00217666"/>
    <w:rsid w:val="00225934"/>
    <w:rsid w:val="00235C56"/>
    <w:rsid w:val="002A3199"/>
    <w:rsid w:val="002B2E87"/>
    <w:rsid w:val="002B68DD"/>
    <w:rsid w:val="003300E8"/>
    <w:rsid w:val="003678FF"/>
    <w:rsid w:val="0037087E"/>
    <w:rsid w:val="003D0AD2"/>
    <w:rsid w:val="003D5EE8"/>
    <w:rsid w:val="003E63AC"/>
    <w:rsid w:val="003E7D31"/>
    <w:rsid w:val="003F0C07"/>
    <w:rsid w:val="00446DDF"/>
    <w:rsid w:val="00480EE1"/>
    <w:rsid w:val="004A0800"/>
    <w:rsid w:val="004E1E22"/>
    <w:rsid w:val="004E431A"/>
    <w:rsid w:val="004F5012"/>
    <w:rsid w:val="00576F84"/>
    <w:rsid w:val="0057782B"/>
    <w:rsid w:val="005D283D"/>
    <w:rsid w:val="005D5EB8"/>
    <w:rsid w:val="005F068F"/>
    <w:rsid w:val="00612F0E"/>
    <w:rsid w:val="00616D1D"/>
    <w:rsid w:val="00667447"/>
    <w:rsid w:val="00695001"/>
    <w:rsid w:val="006C24A4"/>
    <w:rsid w:val="006E3C09"/>
    <w:rsid w:val="007237B5"/>
    <w:rsid w:val="00732A8B"/>
    <w:rsid w:val="00733146"/>
    <w:rsid w:val="00782A0A"/>
    <w:rsid w:val="007833E8"/>
    <w:rsid w:val="00785650"/>
    <w:rsid w:val="00791291"/>
    <w:rsid w:val="0079557E"/>
    <w:rsid w:val="007A51B2"/>
    <w:rsid w:val="007C1204"/>
    <w:rsid w:val="007F3A17"/>
    <w:rsid w:val="008441D5"/>
    <w:rsid w:val="0086474B"/>
    <w:rsid w:val="00894E10"/>
    <w:rsid w:val="00910470"/>
    <w:rsid w:val="00921928"/>
    <w:rsid w:val="00931CCE"/>
    <w:rsid w:val="00955F43"/>
    <w:rsid w:val="009C3F18"/>
    <w:rsid w:val="009D6477"/>
    <w:rsid w:val="009E1D76"/>
    <w:rsid w:val="009F0EE2"/>
    <w:rsid w:val="00A007B9"/>
    <w:rsid w:val="00A06E48"/>
    <w:rsid w:val="00A5080A"/>
    <w:rsid w:val="00A85236"/>
    <w:rsid w:val="00A9526E"/>
    <w:rsid w:val="00AA2771"/>
    <w:rsid w:val="00AD2FA1"/>
    <w:rsid w:val="00B562E5"/>
    <w:rsid w:val="00B93DAD"/>
    <w:rsid w:val="00BA07D9"/>
    <w:rsid w:val="00C16A84"/>
    <w:rsid w:val="00C907BB"/>
    <w:rsid w:val="00CD26F5"/>
    <w:rsid w:val="00D27E5C"/>
    <w:rsid w:val="00D71AAE"/>
    <w:rsid w:val="00D979FF"/>
    <w:rsid w:val="00DC5EC8"/>
    <w:rsid w:val="00DE1B06"/>
    <w:rsid w:val="00DE62F2"/>
    <w:rsid w:val="00DF3137"/>
    <w:rsid w:val="00DF62D7"/>
    <w:rsid w:val="00E606B8"/>
    <w:rsid w:val="00E637B5"/>
    <w:rsid w:val="00E810B1"/>
    <w:rsid w:val="00E9018E"/>
    <w:rsid w:val="00EC13B2"/>
    <w:rsid w:val="00ED0358"/>
    <w:rsid w:val="00EE2DB4"/>
    <w:rsid w:val="00EF7630"/>
    <w:rsid w:val="00F10728"/>
    <w:rsid w:val="00F22AA6"/>
    <w:rsid w:val="00F77B9E"/>
    <w:rsid w:val="00F8558D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34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21534"/>
  </w:style>
  <w:style w:type="paragraph" w:styleId="a5">
    <w:name w:val="footer"/>
    <w:basedOn w:val="a"/>
    <w:link w:val="a6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21534"/>
  </w:style>
  <w:style w:type="paragraph" w:styleId="2">
    <w:name w:val="List 2"/>
    <w:basedOn w:val="a"/>
    <w:unhideWhenUsed/>
    <w:rsid w:val="00121534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copyright">
    <w:name w:val="copyright"/>
    <w:basedOn w:val="a0"/>
    <w:rsid w:val="00121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34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21534"/>
  </w:style>
  <w:style w:type="paragraph" w:styleId="a5">
    <w:name w:val="footer"/>
    <w:basedOn w:val="a"/>
    <w:link w:val="a6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21534"/>
  </w:style>
  <w:style w:type="paragraph" w:styleId="2">
    <w:name w:val="List 2"/>
    <w:basedOn w:val="a"/>
    <w:unhideWhenUsed/>
    <w:rsid w:val="00121534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copyright">
    <w:name w:val="copyright"/>
    <w:basedOn w:val="a0"/>
    <w:rsid w:val="0012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7BD3-5325-47FC-899B-848647D4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yapk</cp:lastModifiedBy>
  <cp:revision>6</cp:revision>
  <dcterms:created xsi:type="dcterms:W3CDTF">2019-10-28T03:36:00Z</dcterms:created>
  <dcterms:modified xsi:type="dcterms:W3CDTF">2019-11-20T01:08:00Z</dcterms:modified>
</cp:coreProperties>
</file>